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77" w:rsidRPr="004A6877" w:rsidRDefault="007B1AD3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9.04.2020 г. № 16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БРАТСКИЙ РАЙОН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КАЛТУКСКОЕ МУНИЦИПАЛЬНОЕ ОБРАЗОВАНИЕ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541BD" w:rsidRPr="004A6877" w:rsidRDefault="006541BD" w:rsidP="004A68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685D" w:rsidRDefault="004A6877" w:rsidP="007F685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7F685D">
        <w:rPr>
          <w:rFonts w:ascii="Arial" w:hAnsi="Arial" w:cs="Arial"/>
          <w:b/>
          <w:sz w:val="32"/>
          <w:szCs w:val="32"/>
        </w:rPr>
        <w:t>УТВЕРЖДЕНИИ ОТЧЕТА ОБ ИСПОЛНЕНИИ БЮДЖЕТА КАЛТУКСКОГО СЕЛЬС</w:t>
      </w:r>
      <w:r w:rsidR="007B1AD3">
        <w:rPr>
          <w:rFonts w:ascii="Arial" w:hAnsi="Arial" w:cs="Arial"/>
          <w:b/>
          <w:sz w:val="32"/>
          <w:szCs w:val="32"/>
        </w:rPr>
        <w:t>КОГО ПОСЕЛЕНИЯ ЗА 1 КВАРТАЛ 2020</w:t>
      </w:r>
      <w:r w:rsidR="007F685D">
        <w:rPr>
          <w:rFonts w:ascii="Arial" w:hAnsi="Arial" w:cs="Arial"/>
          <w:b/>
          <w:sz w:val="32"/>
          <w:szCs w:val="32"/>
        </w:rPr>
        <w:t xml:space="preserve"> ГОДА</w:t>
      </w:r>
    </w:p>
    <w:p w:rsidR="007F685D" w:rsidRPr="007F685D" w:rsidRDefault="007F685D" w:rsidP="007F68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sz w:val="24"/>
          <w:szCs w:val="24"/>
        </w:rPr>
        <w:t xml:space="preserve">В соответствии со статьей </w:t>
      </w:r>
      <w:r w:rsidRPr="007F685D">
        <w:rPr>
          <w:rFonts w:ascii="Arial" w:eastAsia="Times New Roman" w:hAnsi="Arial" w:cs="Arial"/>
          <w:bCs/>
          <w:sz w:val="24"/>
          <w:szCs w:val="24"/>
        </w:rPr>
        <w:t>264.2</w:t>
      </w:r>
      <w:r w:rsidRPr="007F685D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, руководствуясь статьей </w:t>
      </w:r>
      <w:r w:rsidRPr="007F685D">
        <w:rPr>
          <w:rFonts w:ascii="Arial" w:eastAsia="Times New Roman" w:hAnsi="Arial" w:cs="Arial"/>
          <w:bCs/>
          <w:sz w:val="24"/>
          <w:szCs w:val="24"/>
        </w:rPr>
        <w:t>64</w:t>
      </w:r>
      <w:r w:rsidRPr="007F685D">
        <w:rPr>
          <w:rFonts w:ascii="Arial" w:eastAsia="Times New Roman" w:hAnsi="Arial" w:cs="Arial"/>
          <w:sz w:val="24"/>
          <w:szCs w:val="24"/>
        </w:rPr>
        <w:t xml:space="preserve"> Устава Калтукского муниципального образования, статьей 27 Положения «О бюджетном процессе в Калтукском муниципальном образовании», </w:t>
      </w:r>
      <w:r w:rsidR="007B1AD3">
        <w:rPr>
          <w:rFonts w:ascii="Arial" w:eastAsia="Times New Roman" w:hAnsi="Arial" w:cs="Arial"/>
          <w:sz w:val="24"/>
          <w:szCs w:val="24"/>
        </w:rPr>
        <w:t>-</w:t>
      </w:r>
    </w:p>
    <w:p w:rsidR="007F685D" w:rsidRPr="007F685D" w:rsidRDefault="007F685D" w:rsidP="009B23F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7F685D" w:rsidRPr="007F685D" w:rsidRDefault="007F685D" w:rsidP="005419E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7F685D">
        <w:rPr>
          <w:rFonts w:ascii="Arial" w:eastAsia="Times New Roman" w:hAnsi="Arial" w:cs="Arial"/>
          <w:b/>
          <w:bCs/>
          <w:sz w:val="30"/>
          <w:szCs w:val="30"/>
        </w:rPr>
        <w:t>ПОСТАНОВЛЯЮ</w:t>
      </w:r>
      <w:r w:rsidR="005419EA">
        <w:rPr>
          <w:rFonts w:ascii="Arial" w:eastAsia="Times New Roman" w:hAnsi="Arial" w:cs="Arial"/>
          <w:b/>
          <w:bCs/>
          <w:sz w:val="30"/>
          <w:szCs w:val="30"/>
        </w:rPr>
        <w:t>:</w:t>
      </w: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F685D">
        <w:rPr>
          <w:rFonts w:ascii="Arial" w:eastAsia="Times New Roman" w:hAnsi="Arial" w:cs="Arial"/>
          <w:bCs/>
          <w:sz w:val="24"/>
          <w:szCs w:val="24"/>
        </w:rPr>
        <w:t>1. Утвердить прилагаемый Отчет об исполнении бюджета Калтукского сельс</w:t>
      </w:r>
      <w:r w:rsidR="007B1AD3">
        <w:rPr>
          <w:rFonts w:ascii="Arial" w:eastAsia="Times New Roman" w:hAnsi="Arial" w:cs="Arial"/>
          <w:bCs/>
          <w:sz w:val="24"/>
          <w:szCs w:val="24"/>
        </w:rPr>
        <w:t>кого поселения за 1 квартал 2020</w:t>
      </w:r>
      <w:r w:rsidRPr="007F685D">
        <w:rPr>
          <w:rFonts w:ascii="Arial" w:eastAsia="Times New Roman" w:hAnsi="Arial" w:cs="Arial"/>
          <w:bCs/>
          <w:sz w:val="24"/>
          <w:szCs w:val="24"/>
        </w:rPr>
        <w:t xml:space="preserve"> года.</w:t>
      </w: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bCs/>
          <w:sz w:val="24"/>
          <w:szCs w:val="24"/>
        </w:rPr>
        <w:t>2</w:t>
      </w:r>
      <w:r w:rsidR="009B23F8">
        <w:rPr>
          <w:rFonts w:ascii="Arial" w:eastAsia="Times New Roman" w:hAnsi="Arial" w:cs="Arial"/>
          <w:sz w:val="24"/>
          <w:szCs w:val="24"/>
        </w:rPr>
        <w:t xml:space="preserve">. </w:t>
      </w:r>
      <w:r w:rsidRPr="007F685D">
        <w:rPr>
          <w:rFonts w:ascii="Arial" w:eastAsia="Times New Roman" w:hAnsi="Arial" w:cs="Arial"/>
          <w:sz w:val="24"/>
          <w:szCs w:val="24"/>
        </w:rPr>
        <w:t xml:space="preserve">Направить прилагаемый отчет об исполнении бюджета Калтукского сельского поселения за </w:t>
      </w:r>
      <w:r w:rsidR="007B1AD3">
        <w:rPr>
          <w:rFonts w:ascii="Arial" w:eastAsia="Times New Roman" w:hAnsi="Arial" w:cs="Arial"/>
          <w:bCs/>
          <w:sz w:val="24"/>
          <w:szCs w:val="24"/>
        </w:rPr>
        <w:t>1 квартал 2020</w:t>
      </w:r>
      <w:r w:rsidRPr="007F685D">
        <w:rPr>
          <w:rFonts w:ascii="Arial" w:eastAsia="Times New Roman" w:hAnsi="Arial" w:cs="Arial"/>
          <w:bCs/>
          <w:sz w:val="24"/>
          <w:szCs w:val="24"/>
        </w:rPr>
        <w:t xml:space="preserve"> года </w:t>
      </w:r>
      <w:r w:rsidRPr="007F685D">
        <w:rPr>
          <w:rFonts w:ascii="Arial" w:eastAsia="Times New Roman" w:hAnsi="Arial" w:cs="Arial"/>
          <w:sz w:val="24"/>
          <w:szCs w:val="24"/>
        </w:rPr>
        <w:t>в Думу Калтукского сельского поселения.</w:t>
      </w:r>
    </w:p>
    <w:p w:rsid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sz w:val="24"/>
          <w:szCs w:val="24"/>
        </w:rPr>
        <w:t>3. Настоящее постановление подлежит официальному опубликованию в информационном бюллетене Калтукского муниципального образования.</w:t>
      </w: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Глава Калтукского </w:t>
      </w: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муниципального образования </w:t>
      </w:r>
    </w:p>
    <w:p w:rsidR="009B23F8" w:rsidRPr="007F685D" w:rsidRDefault="00BC6154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.Ю. Большешапов</w:t>
      </w:r>
    </w:p>
    <w:p w:rsidR="00B44C86" w:rsidRPr="005419EA" w:rsidRDefault="00B44C86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5419EA">
        <w:rPr>
          <w:rFonts w:ascii="Courier New" w:hAnsi="Courier New" w:cs="Courier New"/>
        </w:rPr>
        <w:lastRenderedPageBreak/>
        <w:t>Утвержден</w:t>
      </w:r>
      <w:proofErr w:type="gramEnd"/>
      <w:r w:rsidRPr="005419EA">
        <w:rPr>
          <w:rFonts w:ascii="Courier New" w:hAnsi="Courier New" w:cs="Courier New"/>
        </w:rPr>
        <w:t xml:space="preserve"> постановлением 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>главы Калтукского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 xml:space="preserve"> муниципального образования</w:t>
      </w:r>
    </w:p>
    <w:p w:rsidR="005419EA" w:rsidRPr="005419EA" w:rsidRDefault="00BC6154" w:rsidP="005419E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7B1AD3">
        <w:rPr>
          <w:rFonts w:ascii="Courier New" w:hAnsi="Courier New" w:cs="Courier New"/>
        </w:rPr>
        <w:t>09.04.2020 г. № 16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1008" w:type="dxa"/>
        <w:tblInd w:w="93" w:type="dxa"/>
        <w:tblLook w:val="04A0" w:firstRow="1" w:lastRow="0" w:firstColumn="1" w:lastColumn="0" w:noHBand="0" w:noVBand="1"/>
      </w:tblPr>
      <w:tblGrid>
        <w:gridCol w:w="6536"/>
        <w:gridCol w:w="283"/>
        <w:gridCol w:w="1018"/>
        <w:gridCol w:w="1537"/>
        <w:gridCol w:w="1634"/>
      </w:tblGrid>
      <w:tr w:rsidR="005419EA" w:rsidRPr="005419EA" w:rsidTr="00B11B12">
        <w:trPr>
          <w:trHeight w:val="282"/>
        </w:trPr>
        <w:tc>
          <w:tcPr>
            <w:tcW w:w="78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9EA" w:rsidRDefault="005419EA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419EA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ОТЧЕТ ОБ ИСПОЛНЕНИИ БЮДЖЕТА КАЛТУКСКОГО СЕЛЬСКОГО ПОСЕЛЕНИЯ</w:t>
            </w:r>
          </w:p>
          <w:p w:rsidR="00B11B12" w:rsidRPr="005419EA" w:rsidRDefault="00B11B12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495"/>
        </w:trPr>
        <w:tc>
          <w:tcPr>
            <w:tcW w:w="7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ОДЫ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Форма по ОКУД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7B1AD3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B1AD3">
              <w:rPr>
                <w:rFonts w:ascii="Courier New" w:eastAsia="Times New Roman" w:hAnsi="Courier New" w:cs="Courier New"/>
              </w:rPr>
              <w:t>050331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на </w:t>
            </w:r>
            <w:r w:rsidR="007B1AD3">
              <w:rPr>
                <w:rFonts w:ascii="Courier New" w:eastAsia="Times New Roman" w:hAnsi="Courier New" w:cs="Courier New"/>
              </w:rPr>
              <w:t>01 апреля 2020</w:t>
            </w:r>
            <w:r w:rsidR="005419EA" w:rsidRPr="005419EA">
              <w:rPr>
                <w:rFonts w:ascii="Courier New" w:eastAsia="Times New Roman" w:hAnsi="Courier New" w:cs="Courier New"/>
              </w:rPr>
              <w:t xml:space="preserve">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    </w:t>
            </w:r>
            <w:r w:rsidR="005419EA" w:rsidRPr="005419EA">
              <w:rPr>
                <w:rFonts w:ascii="Courier New" w:eastAsia="Times New Roman" w:hAnsi="Courier New" w:cs="Courier New"/>
              </w:rPr>
              <w:t>Дата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7B1AD3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1.04.202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</w:t>
            </w:r>
            <w:r w:rsidR="005419EA" w:rsidRPr="005419EA">
              <w:rPr>
                <w:rFonts w:ascii="Courier New" w:eastAsia="Times New Roman" w:hAnsi="Courier New" w:cs="Courier New"/>
              </w:rPr>
              <w:t>по ОКП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Наименование финан</w:t>
            </w:r>
            <w:r w:rsidR="00B11B12">
              <w:rPr>
                <w:rFonts w:ascii="Courier New" w:eastAsia="Times New Roman" w:hAnsi="Courier New" w:cs="Courier New"/>
              </w:rPr>
              <w:t>сового орган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алтук</w:t>
            </w:r>
            <w:r w:rsidR="00B11B12">
              <w:rPr>
                <w:rFonts w:ascii="Courier New" w:eastAsia="Times New Roman" w:hAnsi="Courier New" w:cs="Courier New"/>
              </w:rPr>
              <w:t>ское сельское поселени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по ОКАТ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7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бюджет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Бюджет городских и сельских поселений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Единица измерения: </w:t>
            </w:r>
            <w:r w:rsidR="005419EA" w:rsidRPr="005419EA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             по ОКЕ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59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419EA" w:rsidRDefault="005419EA" w:rsidP="005419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19EA" w:rsidRDefault="00B11B12" w:rsidP="00B11B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Доходы бюджета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322" w:type="dxa"/>
        <w:tblInd w:w="93" w:type="dxa"/>
        <w:tblLook w:val="04A0" w:firstRow="1" w:lastRow="0" w:firstColumn="1" w:lastColumn="0" w:noHBand="0" w:noVBand="1"/>
      </w:tblPr>
      <w:tblGrid>
        <w:gridCol w:w="3843"/>
        <w:gridCol w:w="2300"/>
        <w:gridCol w:w="1801"/>
        <w:gridCol w:w="1480"/>
      </w:tblGrid>
      <w:tr w:rsidR="007B1AD3" w:rsidRPr="007B1AD3" w:rsidTr="007B1AD3">
        <w:trPr>
          <w:trHeight w:val="249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B1AD3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B1AD3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B1AD3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B1AD3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7B1AD3" w:rsidRPr="007B1AD3" w:rsidTr="007B1AD3">
        <w:trPr>
          <w:trHeight w:val="12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7B1AD3" w:rsidRPr="007B1AD3" w:rsidTr="007B1AD3">
        <w:trPr>
          <w:trHeight w:val="2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7B1AD3" w:rsidRPr="007B1AD3" w:rsidTr="007B1AD3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Доходы бюджета - 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1 17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 461 755,22</w:t>
            </w:r>
          </w:p>
        </w:tc>
      </w:tr>
      <w:tr w:rsidR="007B1AD3" w:rsidRPr="007B1AD3" w:rsidTr="007B1AD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7B1AD3" w:rsidRPr="007B1AD3" w:rsidTr="007B1AD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0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 327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59 310,11</w:t>
            </w:r>
          </w:p>
        </w:tc>
      </w:tr>
      <w:tr w:rsidR="007B1AD3" w:rsidRPr="007B1AD3" w:rsidTr="007B1AD3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1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25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90 920,88</w:t>
            </w:r>
          </w:p>
        </w:tc>
      </w:tr>
      <w:tr w:rsidR="007B1AD3" w:rsidRPr="007B1AD3" w:rsidTr="007B1AD3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102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25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90 920,88</w:t>
            </w:r>
          </w:p>
        </w:tc>
      </w:tr>
      <w:tr w:rsidR="007B1AD3" w:rsidRPr="007B1AD3" w:rsidTr="007B1AD3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10201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21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90 587,52</w:t>
            </w:r>
          </w:p>
        </w:tc>
      </w:tr>
      <w:tr w:rsidR="007B1AD3" w:rsidRPr="007B1AD3" w:rsidTr="007B1AD3">
        <w:trPr>
          <w:trHeight w:val="23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10202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5,00</w:t>
            </w:r>
          </w:p>
        </w:tc>
      </w:tr>
      <w:tr w:rsidR="007B1AD3" w:rsidRPr="007B1AD3" w:rsidTr="007B1AD3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10203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98,36</w:t>
            </w:r>
          </w:p>
        </w:tc>
      </w:tr>
      <w:tr w:rsidR="007B1AD3" w:rsidRPr="007B1AD3" w:rsidTr="007B1AD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3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721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74 717,69</w:t>
            </w:r>
          </w:p>
        </w:tc>
      </w:tr>
      <w:tr w:rsidR="007B1AD3" w:rsidRPr="007B1AD3" w:rsidTr="007B1AD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302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721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74 717,69</w:t>
            </w:r>
          </w:p>
        </w:tc>
      </w:tr>
      <w:tr w:rsidR="007B1AD3" w:rsidRPr="007B1AD3" w:rsidTr="007B1AD3">
        <w:trPr>
          <w:trHeight w:val="15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30223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679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70 054,52</w:t>
            </w:r>
          </w:p>
        </w:tc>
      </w:tr>
      <w:tr w:rsidR="007B1AD3" w:rsidRPr="007B1AD3" w:rsidTr="007B1AD3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30223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679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70 054,52</w:t>
            </w:r>
          </w:p>
        </w:tc>
      </w:tr>
      <w:tr w:rsidR="007B1AD3" w:rsidRPr="007B1AD3" w:rsidTr="007B1AD3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7B1AD3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7B1AD3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30224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108,58</w:t>
            </w:r>
          </w:p>
        </w:tc>
      </w:tr>
      <w:tr w:rsidR="007B1AD3" w:rsidRPr="007B1AD3" w:rsidTr="007B1AD3">
        <w:trPr>
          <w:trHeight w:val="28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1AD3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7B1AD3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30224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108,58</w:t>
            </w:r>
          </w:p>
        </w:tc>
      </w:tr>
      <w:tr w:rsidR="007B1AD3" w:rsidRPr="007B1AD3" w:rsidTr="007B1AD3">
        <w:trPr>
          <w:trHeight w:val="1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30225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134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38 680,54</w:t>
            </w:r>
          </w:p>
        </w:tc>
      </w:tr>
      <w:tr w:rsidR="007B1AD3" w:rsidRPr="007B1AD3" w:rsidTr="007B1AD3">
        <w:trPr>
          <w:trHeight w:val="26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30225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134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38 680,54</w:t>
            </w:r>
          </w:p>
        </w:tc>
      </w:tr>
      <w:tr w:rsidR="007B1AD3" w:rsidRPr="007B1AD3" w:rsidTr="007B1AD3">
        <w:trPr>
          <w:trHeight w:val="1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30226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-9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-35 125,95</w:t>
            </w:r>
          </w:p>
        </w:tc>
      </w:tr>
      <w:tr w:rsidR="007B1AD3" w:rsidRPr="007B1AD3" w:rsidTr="007B1AD3">
        <w:trPr>
          <w:trHeight w:val="26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302261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-9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-35 125,95</w:t>
            </w:r>
          </w:p>
        </w:tc>
      </w:tr>
      <w:tr w:rsidR="007B1AD3" w:rsidRPr="007B1AD3" w:rsidTr="007B1AD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5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1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</w:tr>
      <w:tr w:rsidR="007B1AD3" w:rsidRPr="007B1AD3" w:rsidTr="007B1AD3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503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1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</w:tr>
      <w:tr w:rsidR="007B1AD3" w:rsidRPr="007B1AD3" w:rsidTr="007B1AD3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50301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1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</w:tr>
      <w:tr w:rsidR="007B1AD3" w:rsidRPr="007B1AD3" w:rsidTr="007B1AD3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6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59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5 504,23</w:t>
            </w:r>
          </w:p>
        </w:tc>
      </w:tr>
      <w:tr w:rsidR="007B1AD3" w:rsidRPr="007B1AD3" w:rsidTr="007B1AD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60100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05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-8 431,81</w:t>
            </w:r>
          </w:p>
        </w:tc>
      </w:tr>
      <w:tr w:rsidR="007B1AD3" w:rsidRPr="007B1AD3" w:rsidTr="007B1AD3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601030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05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-8 431,81</w:t>
            </w:r>
          </w:p>
        </w:tc>
      </w:tr>
      <w:tr w:rsidR="007B1AD3" w:rsidRPr="007B1AD3" w:rsidTr="007B1AD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60600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654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3 936,04</w:t>
            </w:r>
          </w:p>
        </w:tc>
      </w:tr>
      <w:tr w:rsidR="007B1AD3" w:rsidRPr="007B1AD3" w:rsidTr="007B1AD3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60603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04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8 909,33</w:t>
            </w:r>
          </w:p>
        </w:tc>
      </w:tr>
      <w:tr w:rsidR="007B1AD3" w:rsidRPr="007B1AD3" w:rsidTr="007B1AD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606033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04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8 909,33</w:t>
            </w:r>
          </w:p>
        </w:tc>
      </w:tr>
      <w:tr w:rsidR="007B1AD3" w:rsidRPr="007B1AD3" w:rsidTr="007B1AD3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60604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49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 026,71</w:t>
            </w:r>
          </w:p>
        </w:tc>
      </w:tr>
      <w:tr w:rsidR="007B1AD3" w:rsidRPr="007B1AD3" w:rsidTr="007B1AD3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7B1AD3">
              <w:rPr>
                <w:rFonts w:ascii="Courier New" w:eastAsia="Times New Roman" w:hAnsi="Courier New" w:cs="Courier New"/>
                <w:color w:val="000000"/>
              </w:rPr>
              <w:lastRenderedPageBreak/>
              <w:t>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0606043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49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 026,71</w:t>
            </w:r>
          </w:p>
        </w:tc>
      </w:tr>
      <w:tr w:rsidR="007B1AD3" w:rsidRPr="007B1AD3" w:rsidTr="007B1AD3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lastRenderedPageBreak/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8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 910,00</w:t>
            </w:r>
          </w:p>
        </w:tc>
      </w:tr>
      <w:tr w:rsidR="007B1AD3" w:rsidRPr="007B1AD3" w:rsidTr="007B1AD3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80400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 910,00</w:t>
            </w:r>
          </w:p>
        </w:tc>
      </w:tr>
      <w:tr w:rsidR="007B1AD3" w:rsidRPr="007B1AD3" w:rsidTr="007B1AD3">
        <w:trPr>
          <w:trHeight w:val="19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80402001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 910,00</w:t>
            </w:r>
          </w:p>
        </w:tc>
      </w:tr>
      <w:tr w:rsidR="007B1AD3" w:rsidRPr="007B1AD3" w:rsidTr="007B1AD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9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,31</w:t>
            </w:r>
          </w:p>
        </w:tc>
      </w:tr>
      <w:tr w:rsidR="007B1AD3" w:rsidRPr="007B1AD3" w:rsidTr="007B1AD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90400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,31</w:t>
            </w:r>
          </w:p>
        </w:tc>
      </w:tr>
      <w:tr w:rsidR="007B1AD3" w:rsidRPr="007B1AD3" w:rsidTr="007B1AD3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9040500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,31</w:t>
            </w:r>
          </w:p>
        </w:tc>
      </w:tr>
      <w:tr w:rsidR="007B1AD3" w:rsidRPr="007B1AD3" w:rsidTr="007B1AD3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90405310 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,31</w:t>
            </w:r>
          </w:p>
        </w:tc>
      </w:tr>
      <w:tr w:rsidR="007B1AD3" w:rsidRPr="007B1AD3" w:rsidTr="007B1AD3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13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8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2 750,00</w:t>
            </w:r>
          </w:p>
        </w:tc>
      </w:tr>
      <w:tr w:rsidR="007B1AD3" w:rsidRPr="007B1AD3" w:rsidTr="007B1AD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(работ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130100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8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2 750,00</w:t>
            </w:r>
          </w:p>
        </w:tc>
      </w:tr>
      <w:tr w:rsidR="007B1AD3" w:rsidRPr="007B1AD3" w:rsidTr="007B1AD3">
        <w:trPr>
          <w:trHeight w:val="11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13019900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8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2 750,00</w:t>
            </w:r>
          </w:p>
        </w:tc>
      </w:tr>
      <w:tr w:rsidR="007B1AD3" w:rsidRPr="007B1AD3" w:rsidTr="007B1AD3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130199510 0000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8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2 750,00</w:t>
            </w:r>
          </w:p>
        </w:tc>
      </w:tr>
      <w:tr w:rsidR="007B1AD3" w:rsidRPr="007B1AD3" w:rsidTr="007B1AD3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0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7 84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 902 445,11</w:t>
            </w:r>
          </w:p>
        </w:tc>
      </w:tr>
      <w:tr w:rsidR="007B1AD3" w:rsidRPr="007B1AD3" w:rsidTr="007B1AD3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0000000 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7 84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 902 445,11</w:t>
            </w:r>
          </w:p>
        </w:tc>
      </w:tr>
      <w:tr w:rsidR="007B1AD3" w:rsidRPr="007B1AD3" w:rsidTr="007B1AD3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1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5 550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 876 402,00</w:t>
            </w:r>
          </w:p>
        </w:tc>
      </w:tr>
      <w:tr w:rsidR="007B1AD3" w:rsidRPr="007B1AD3" w:rsidTr="007B1AD3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15001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26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06 575,00</w:t>
            </w:r>
          </w:p>
        </w:tc>
      </w:tr>
      <w:tr w:rsidR="007B1AD3" w:rsidRPr="007B1AD3" w:rsidTr="007B1AD3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15001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26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06 575,00</w:t>
            </w:r>
          </w:p>
        </w:tc>
      </w:tr>
      <w:tr w:rsidR="007B1AD3" w:rsidRPr="007B1AD3" w:rsidTr="007B1AD3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16001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5 124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 769 827,00</w:t>
            </w:r>
          </w:p>
        </w:tc>
      </w:tr>
      <w:tr w:rsidR="007B1AD3" w:rsidRPr="007B1AD3" w:rsidTr="007B1AD3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16001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5 124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 769 827,00</w:t>
            </w:r>
          </w:p>
        </w:tc>
      </w:tr>
      <w:tr w:rsidR="007B1AD3" w:rsidRPr="007B1AD3" w:rsidTr="007B1AD3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2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70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25555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954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25555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954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Прочие субсид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29999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48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8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29999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48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3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49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6 043,11</w:t>
            </w:r>
          </w:p>
        </w:tc>
      </w:tr>
      <w:tr w:rsidR="007B1AD3" w:rsidRPr="007B1AD3" w:rsidTr="007B1AD3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30024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30024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13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35118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49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6 043,11</w:t>
            </w:r>
          </w:p>
        </w:tc>
      </w:tr>
      <w:tr w:rsidR="007B1AD3" w:rsidRPr="007B1AD3" w:rsidTr="007B1AD3">
        <w:trPr>
          <w:trHeight w:val="16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35118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49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6 043,11</w:t>
            </w:r>
          </w:p>
        </w:tc>
      </w:tr>
      <w:tr w:rsidR="007B1AD3" w:rsidRPr="007B1AD3" w:rsidTr="007B1AD3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40000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39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400140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39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2024001410 0000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39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</w:tbl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6E4BB7" w:rsidP="006E4B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сходы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3576"/>
        <w:gridCol w:w="2595"/>
        <w:gridCol w:w="1772"/>
        <w:gridCol w:w="1535"/>
      </w:tblGrid>
      <w:tr w:rsidR="007B1AD3" w:rsidRPr="007B1AD3" w:rsidTr="007B1AD3">
        <w:trPr>
          <w:trHeight w:val="249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B1AD3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B1AD3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B1AD3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B1AD3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7B1AD3" w:rsidRPr="007B1AD3" w:rsidTr="007B1AD3">
        <w:trPr>
          <w:trHeight w:val="1035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7B1AD3" w:rsidRPr="007B1AD3" w:rsidTr="007B1AD3">
        <w:trPr>
          <w:trHeight w:val="22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7B1AD3" w:rsidRPr="007B1AD3" w:rsidTr="007B1AD3">
        <w:trPr>
          <w:trHeight w:val="6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Расходы бюджета - ИТОГ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1 29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 868 353,95</w:t>
            </w:r>
          </w:p>
        </w:tc>
      </w:tr>
      <w:tr w:rsidR="007B1AD3" w:rsidRPr="007B1AD3" w:rsidTr="007B1AD3">
        <w:trPr>
          <w:trHeight w:val="28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7B1AD3" w:rsidRPr="007B1AD3" w:rsidTr="009F6C43">
        <w:trPr>
          <w:trHeight w:val="63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ОБЩЕГОСУДАРСТВЕННЫЕ ВОПРОС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0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 176 7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525 377,88</w:t>
            </w:r>
          </w:p>
        </w:tc>
      </w:tr>
      <w:tr w:rsidR="007B1AD3" w:rsidRPr="007B1AD3" w:rsidTr="007B1AD3">
        <w:trPr>
          <w:trHeight w:val="9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2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01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02 372,95</w:t>
            </w:r>
          </w:p>
        </w:tc>
      </w:tr>
      <w:tr w:rsidR="007B1AD3" w:rsidRPr="007B1AD3" w:rsidTr="007B1AD3">
        <w:trPr>
          <w:trHeight w:val="133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2 0000000000 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01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02 372,95</w:t>
            </w:r>
          </w:p>
        </w:tc>
      </w:tr>
      <w:tr w:rsidR="007B1AD3" w:rsidRPr="007B1AD3" w:rsidTr="007B1AD3">
        <w:trPr>
          <w:trHeight w:val="6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2 0000000000 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01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02 372,95</w:t>
            </w:r>
          </w:p>
        </w:tc>
      </w:tr>
      <w:tr w:rsidR="007B1AD3" w:rsidRPr="007B1AD3" w:rsidTr="007B1AD3">
        <w:trPr>
          <w:trHeight w:val="8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2 0000000000 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59 200,00</w:t>
            </w:r>
          </w:p>
        </w:tc>
      </w:tr>
      <w:tr w:rsidR="007B1AD3" w:rsidRPr="007B1AD3" w:rsidTr="007B1AD3">
        <w:trPr>
          <w:trHeight w:val="8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2 0000000000 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 839,49</w:t>
            </w:r>
          </w:p>
        </w:tc>
      </w:tr>
      <w:tr w:rsidR="007B1AD3" w:rsidRPr="007B1AD3" w:rsidTr="007B1AD3">
        <w:trPr>
          <w:trHeight w:val="10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2 0000000000 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8 333,46</w:t>
            </w:r>
          </w:p>
        </w:tc>
      </w:tr>
      <w:tr w:rsidR="007B1AD3" w:rsidRPr="007B1AD3" w:rsidTr="007B1AD3">
        <w:trPr>
          <w:trHeight w:val="13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4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 92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262 847,93</w:t>
            </w:r>
          </w:p>
        </w:tc>
      </w:tr>
      <w:tr w:rsidR="007B1AD3" w:rsidRPr="007B1AD3" w:rsidTr="007B1AD3">
        <w:trPr>
          <w:trHeight w:val="103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4 0000000000 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 03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904 472,55</w:t>
            </w:r>
          </w:p>
        </w:tc>
      </w:tr>
      <w:tr w:rsidR="007B1AD3" w:rsidRPr="007B1AD3" w:rsidTr="007B1AD3">
        <w:trPr>
          <w:trHeight w:val="75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4 0000000000 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 03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904 472,55</w:t>
            </w:r>
          </w:p>
        </w:tc>
      </w:tr>
      <w:tr w:rsidR="007B1AD3" w:rsidRPr="007B1AD3" w:rsidTr="007B1AD3">
        <w:trPr>
          <w:trHeight w:val="9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4 0000000000 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 8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41 101,71</w:t>
            </w:r>
          </w:p>
        </w:tc>
      </w:tr>
      <w:tr w:rsidR="007B1AD3" w:rsidRPr="007B1AD3" w:rsidTr="007B1AD3">
        <w:trPr>
          <w:trHeight w:val="7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4 0000000000 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8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4 0000000000 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1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63 370,84</w:t>
            </w:r>
          </w:p>
        </w:tc>
      </w:tr>
      <w:tr w:rsidR="007B1AD3" w:rsidRPr="007B1AD3" w:rsidTr="007B1AD3">
        <w:trPr>
          <w:trHeight w:val="6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4 0000000000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68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49 545,27</w:t>
            </w:r>
          </w:p>
        </w:tc>
      </w:tr>
      <w:tr w:rsidR="007B1AD3" w:rsidRPr="007B1AD3" w:rsidTr="007B1AD3">
        <w:trPr>
          <w:trHeight w:val="6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4 0000000000 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68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49 545,27</w:t>
            </w:r>
          </w:p>
        </w:tc>
      </w:tr>
      <w:tr w:rsidR="007B1AD3" w:rsidRPr="007B1AD3" w:rsidTr="007B1AD3">
        <w:trPr>
          <w:trHeight w:val="7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4 0000000000 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1 526,49</w:t>
            </w:r>
          </w:p>
        </w:tc>
      </w:tr>
      <w:tr w:rsidR="007B1AD3" w:rsidRPr="007B1AD3" w:rsidTr="007B1AD3">
        <w:trPr>
          <w:trHeight w:val="4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4 0000000000 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2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78 018,78</w:t>
            </w:r>
          </w:p>
        </w:tc>
      </w:tr>
      <w:tr w:rsidR="007B1AD3" w:rsidRPr="007B1AD3" w:rsidTr="007B1AD3">
        <w:trPr>
          <w:trHeight w:val="5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4 000000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4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4 0000000000 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4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4 0000000000 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8 830,11</w:t>
            </w:r>
          </w:p>
        </w:tc>
      </w:tr>
      <w:tr w:rsidR="007B1AD3" w:rsidRPr="007B1AD3" w:rsidTr="007B1AD3">
        <w:trPr>
          <w:trHeight w:val="4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4 0000000000 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8 830,11</w:t>
            </w:r>
          </w:p>
        </w:tc>
      </w:tr>
      <w:tr w:rsidR="007B1AD3" w:rsidRPr="007B1AD3" w:rsidTr="007B1AD3">
        <w:trPr>
          <w:trHeight w:val="45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Уплата прочих налогов, сбор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4 0000000000 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 972,27</w:t>
            </w:r>
          </w:p>
        </w:tc>
      </w:tr>
      <w:tr w:rsidR="007B1AD3" w:rsidRPr="007B1AD3" w:rsidTr="007B1AD3">
        <w:trPr>
          <w:trHeight w:val="9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4 0000000000 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857,84</w:t>
            </w:r>
          </w:p>
        </w:tc>
      </w:tr>
      <w:tr w:rsidR="007B1AD3" w:rsidRPr="007B1AD3" w:rsidTr="007B1AD3">
        <w:trPr>
          <w:trHeight w:val="8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6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28 6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7 171,00</w:t>
            </w:r>
          </w:p>
        </w:tc>
      </w:tr>
      <w:tr w:rsidR="007B1AD3" w:rsidRPr="007B1AD3" w:rsidTr="007B1AD3">
        <w:trPr>
          <w:trHeight w:val="3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6 000000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28 6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7 171,00</w:t>
            </w:r>
          </w:p>
        </w:tc>
      </w:tr>
      <w:tr w:rsidR="007B1AD3" w:rsidRPr="007B1AD3" w:rsidTr="007B1AD3">
        <w:trPr>
          <w:trHeight w:val="4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06 0000000000 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28 6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7 171,00</w:t>
            </w:r>
          </w:p>
        </w:tc>
      </w:tr>
      <w:tr w:rsidR="007B1AD3" w:rsidRPr="007B1AD3" w:rsidTr="007B1AD3">
        <w:trPr>
          <w:trHeight w:val="4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Резервные фон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11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43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11 0000000000 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3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11 0000000000 8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13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 6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</w:tr>
      <w:tr w:rsidR="007B1AD3" w:rsidRPr="007B1AD3" w:rsidTr="007B1AD3">
        <w:trPr>
          <w:trHeight w:val="7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13 0000000000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49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13 0000000000 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4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13 0000000000 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4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13 0000000000 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</w:tr>
      <w:tr w:rsidR="007B1AD3" w:rsidRPr="007B1AD3" w:rsidTr="007B1AD3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13 0000000000 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</w:tr>
      <w:tr w:rsidR="007B1AD3" w:rsidRPr="007B1AD3" w:rsidTr="007B1AD3">
        <w:trPr>
          <w:trHeight w:val="4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113 0000000000 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</w:tr>
      <w:tr w:rsidR="007B1AD3" w:rsidRPr="007B1AD3" w:rsidTr="007B1AD3">
        <w:trPr>
          <w:trHeight w:val="4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НАЦИОНАЛЬНАЯ ОБОРО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200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4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6 043,11</w:t>
            </w:r>
          </w:p>
        </w:tc>
      </w:tr>
      <w:tr w:rsidR="007B1AD3" w:rsidRPr="007B1AD3" w:rsidTr="007B1AD3">
        <w:trPr>
          <w:trHeight w:val="4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203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4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6 043,11</w:t>
            </w:r>
          </w:p>
        </w:tc>
      </w:tr>
      <w:tr w:rsidR="007B1AD3" w:rsidRPr="007B1AD3" w:rsidTr="007B1AD3">
        <w:trPr>
          <w:trHeight w:val="11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203 0000000000 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6 043,11</w:t>
            </w:r>
          </w:p>
        </w:tc>
      </w:tr>
      <w:tr w:rsidR="007B1AD3" w:rsidRPr="007B1AD3" w:rsidTr="007B1AD3">
        <w:trPr>
          <w:trHeight w:val="79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203 0000000000 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6 043,11</w:t>
            </w:r>
          </w:p>
        </w:tc>
      </w:tr>
      <w:tr w:rsidR="007B1AD3" w:rsidRPr="007B1AD3" w:rsidTr="007B1AD3">
        <w:trPr>
          <w:trHeight w:val="10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203 0000000000 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1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3 258,97</w:t>
            </w:r>
          </w:p>
        </w:tc>
      </w:tr>
      <w:tr w:rsidR="007B1AD3" w:rsidRPr="007B1AD3" w:rsidTr="007B1AD3">
        <w:trPr>
          <w:trHeight w:val="6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203 0000000000 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784,14</w:t>
            </w:r>
          </w:p>
        </w:tc>
      </w:tr>
      <w:tr w:rsidR="007B1AD3" w:rsidRPr="007B1AD3" w:rsidTr="007B1AD3">
        <w:trPr>
          <w:trHeight w:val="8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203 0000000000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5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203 0000000000 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6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203 0000000000 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9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300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64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29 550,17</w:t>
            </w:r>
          </w:p>
        </w:tc>
      </w:tr>
      <w:tr w:rsidR="007B1AD3" w:rsidRPr="007B1AD3" w:rsidTr="007B1AD3">
        <w:trPr>
          <w:trHeight w:val="5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309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9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269,33</w:t>
            </w:r>
          </w:p>
        </w:tc>
      </w:tr>
      <w:tr w:rsidR="007B1AD3" w:rsidRPr="007B1AD3" w:rsidTr="007B1AD3">
        <w:trPr>
          <w:trHeight w:val="6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309 0000000000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9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269,33</w:t>
            </w:r>
          </w:p>
        </w:tc>
      </w:tr>
      <w:tr w:rsidR="007B1AD3" w:rsidRPr="007B1AD3" w:rsidTr="007B1AD3">
        <w:trPr>
          <w:trHeight w:val="5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309 0000000000 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9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269,33</w:t>
            </w:r>
          </w:p>
        </w:tc>
      </w:tr>
      <w:tr w:rsidR="007B1AD3" w:rsidRPr="007B1AD3" w:rsidTr="007B1AD3">
        <w:trPr>
          <w:trHeight w:val="7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309 0000000000 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9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269,33</w:t>
            </w:r>
          </w:p>
        </w:tc>
      </w:tr>
      <w:tr w:rsidR="007B1AD3" w:rsidRPr="007B1AD3" w:rsidTr="007B1AD3">
        <w:trPr>
          <w:trHeight w:val="7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314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45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27 280,84</w:t>
            </w:r>
          </w:p>
        </w:tc>
      </w:tr>
      <w:tr w:rsidR="007B1AD3" w:rsidRPr="007B1AD3" w:rsidTr="007B1AD3">
        <w:trPr>
          <w:trHeight w:val="11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314 0000000000 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10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34 569,13</w:t>
            </w:r>
          </w:p>
        </w:tc>
      </w:tr>
      <w:tr w:rsidR="007B1AD3" w:rsidRPr="007B1AD3" w:rsidTr="007B1AD3">
        <w:trPr>
          <w:trHeight w:val="5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314 000000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10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34 569,13</w:t>
            </w:r>
          </w:p>
        </w:tc>
      </w:tr>
      <w:tr w:rsidR="007B1AD3" w:rsidRPr="007B1AD3" w:rsidTr="007B1AD3">
        <w:trPr>
          <w:trHeight w:val="9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314 0000000000 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61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66 798,63</w:t>
            </w:r>
          </w:p>
        </w:tc>
      </w:tr>
      <w:tr w:rsidR="007B1AD3" w:rsidRPr="007B1AD3" w:rsidTr="007B1AD3">
        <w:trPr>
          <w:trHeight w:val="9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314 0000000000 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8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67 770,50</w:t>
            </w:r>
          </w:p>
        </w:tc>
      </w:tr>
      <w:tr w:rsidR="007B1AD3" w:rsidRPr="007B1AD3" w:rsidTr="007B1AD3">
        <w:trPr>
          <w:trHeight w:val="67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314 0000000000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4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92 711,71</w:t>
            </w:r>
          </w:p>
        </w:tc>
      </w:tr>
      <w:tr w:rsidR="007B1AD3" w:rsidRPr="007B1AD3" w:rsidTr="007B1AD3">
        <w:trPr>
          <w:trHeight w:val="7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314 0000000000 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4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92 711,71</w:t>
            </w:r>
          </w:p>
        </w:tc>
      </w:tr>
      <w:tr w:rsidR="007B1AD3" w:rsidRPr="007B1AD3" w:rsidTr="007B1AD3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314 0000000000 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4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4 748,00</w:t>
            </w:r>
          </w:p>
        </w:tc>
      </w:tr>
      <w:tr w:rsidR="007B1AD3" w:rsidRPr="007B1AD3" w:rsidTr="007B1AD3">
        <w:trPr>
          <w:trHeight w:val="58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314 0000000000 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9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77 963,71</w:t>
            </w:r>
          </w:p>
        </w:tc>
      </w:tr>
      <w:tr w:rsidR="007B1AD3" w:rsidRPr="007B1AD3" w:rsidTr="007B1AD3">
        <w:trPr>
          <w:trHeight w:val="5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НАЦИОНАЛЬНАЯ ЭКОНОМИК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400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72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95 500,00</w:t>
            </w:r>
          </w:p>
        </w:tc>
      </w:tr>
      <w:tr w:rsidR="007B1AD3" w:rsidRPr="007B1AD3" w:rsidTr="007B1AD3">
        <w:trPr>
          <w:trHeight w:val="49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409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72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95 500,00</w:t>
            </w:r>
          </w:p>
        </w:tc>
      </w:tr>
      <w:tr w:rsidR="007B1AD3" w:rsidRPr="007B1AD3" w:rsidTr="007B1AD3">
        <w:trPr>
          <w:trHeight w:val="6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409 0000000000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72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95 500,00</w:t>
            </w:r>
          </w:p>
        </w:tc>
      </w:tr>
      <w:tr w:rsidR="007B1AD3" w:rsidRPr="007B1AD3" w:rsidTr="007B1AD3">
        <w:trPr>
          <w:trHeight w:val="7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409 0000000000 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72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95 500,00</w:t>
            </w:r>
          </w:p>
        </w:tc>
      </w:tr>
      <w:tr w:rsidR="007B1AD3" w:rsidRPr="007B1AD3" w:rsidTr="007B1AD3">
        <w:trPr>
          <w:trHeight w:val="11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409 0000000000 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72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95 500,00</w:t>
            </w:r>
          </w:p>
        </w:tc>
      </w:tr>
      <w:tr w:rsidR="007B1AD3" w:rsidRPr="007B1AD3" w:rsidTr="007B1AD3">
        <w:trPr>
          <w:trHeight w:val="6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ЖИЛИЩНО-КОММУНАЛЬНОЕ ХОЗЯЙСТВ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500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190 02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76 616,04</w:t>
            </w:r>
          </w:p>
        </w:tc>
      </w:tr>
      <w:tr w:rsidR="007B1AD3" w:rsidRPr="007B1AD3" w:rsidTr="007B1AD3">
        <w:trPr>
          <w:trHeight w:val="8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Коммунальное хозяйств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502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9 500,00</w:t>
            </w:r>
          </w:p>
        </w:tc>
      </w:tr>
      <w:tr w:rsidR="007B1AD3" w:rsidRPr="007B1AD3" w:rsidTr="007B1AD3">
        <w:trPr>
          <w:trHeight w:val="5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502 0000000000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9 500,00</w:t>
            </w:r>
          </w:p>
        </w:tc>
      </w:tr>
      <w:tr w:rsidR="007B1AD3" w:rsidRPr="007B1AD3" w:rsidTr="007B1AD3">
        <w:trPr>
          <w:trHeight w:val="8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502 0000000000 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9 500,00</w:t>
            </w:r>
          </w:p>
        </w:tc>
      </w:tr>
      <w:tr w:rsidR="007B1AD3" w:rsidRPr="007B1AD3" w:rsidTr="007B1AD3">
        <w:trPr>
          <w:trHeight w:val="8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502 0000000000 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9 500,00</w:t>
            </w:r>
          </w:p>
        </w:tc>
      </w:tr>
      <w:tr w:rsidR="007B1AD3" w:rsidRPr="007B1AD3" w:rsidTr="007B1AD3">
        <w:trPr>
          <w:trHeight w:val="63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503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130 52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17 116,04</w:t>
            </w:r>
          </w:p>
        </w:tc>
      </w:tr>
      <w:tr w:rsidR="007B1AD3" w:rsidRPr="007B1AD3" w:rsidTr="007B1AD3">
        <w:trPr>
          <w:trHeight w:val="52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503 0000000000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130 52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17 116,04</w:t>
            </w:r>
          </w:p>
        </w:tc>
      </w:tr>
      <w:tr w:rsidR="007B1AD3" w:rsidRPr="007B1AD3" w:rsidTr="007B1AD3">
        <w:trPr>
          <w:trHeight w:val="4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503 0000000000 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130 52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17 116,04</w:t>
            </w:r>
          </w:p>
        </w:tc>
      </w:tr>
      <w:tr w:rsidR="007B1AD3" w:rsidRPr="007B1AD3" w:rsidTr="007B1AD3">
        <w:trPr>
          <w:trHeight w:val="4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503 0000000000 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130 52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17 116,04</w:t>
            </w:r>
          </w:p>
        </w:tc>
      </w:tr>
      <w:tr w:rsidR="007B1AD3" w:rsidRPr="007B1AD3" w:rsidTr="007B1AD3">
        <w:trPr>
          <w:trHeight w:val="6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800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6 673 60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 095 654,54</w:t>
            </w:r>
          </w:p>
        </w:tc>
      </w:tr>
      <w:tr w:rsidR="007B1AD3" w:rsidRPr="007B1AD3" w:rsidTr="007B1AD3">
        <w:trPr>
          <w:trHeight w:val="79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Культур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801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6 673 60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 095 654,54</w:t>
            </w:r>
          </w:p>
        </w:tc>
      </w:tr>
      <w:tr w:rsidR="007B1AD3" w:rsidRPr="007B1AD3" w:rsidTr="007B1AD3">
        <w:trPr>
          <w:trHeight w:val="4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801 0000000000 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 52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698 847,48</w:t>
            </w:r>
          </w:p>
        </w:tc>
      </w:tr>
      <w:tr w:rsidR="007B1AD3" w:rsidRPr="007B1AD3" w:rsidTr="007B1AD3">
        <w:trPr>
          <w:trHeight w:val="4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801 000000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 52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698 847,48</w:t>
            </w:r>
          </w:p>
        </w:tc>
      </w:tr>
      <w:tr w:rsidR="007B1AD3" w:rsidRPr="007B1AD3" w:rsidTr="007B1AD3">
        <w:trPr>
          <w:trHeight w:val="6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801 0000000000 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7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38 894,73</w:t>
            </w:r>
          </w:p>
        </w:tc>
      </w:tr>
      <w:tr w:rsidR="007B1AD3" w:rsidRPr="007B1AD3" w:rsidTr="007B1AD3">
        <w:trPr>
          <w:trHeight w:val="79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801 0000000000 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81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59 952,75</w:t>
            </w:r>
          </w:p>
        </w:tc>
      </w:tr>
      <w:tr w:rsidR="007B1AD3" w:rsidRPr="007B1AD3" w:rsidTr="007B1AD3">
        <w:trPr>
          <w:trHeight w:val="45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801 0000000000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 144 30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395 934,73</w:t>
            </w:r>
          </w:p>
        </w:tc>
      </w:tr>
      <w:tr w:rsidR="007B1AD3" w:rsidRPr="007B1AD3" w:rsidTr="007B1AD3">
        <w:trPr>
          <w:trHeight w:val="4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801 0000000000 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 144 30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395 934,73</w:t>
            </w:r>
          </w:p>
        </w:tc>
      </w:tr>
      <w:tr w:rsidR="007B1AD3" w:rsidRPr="007B1AD3" w:rsidTr="007B1AD3">
        <w:trPr>
          <w:trHeight w:val="8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801 0000000000 2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1 560,80</w:t>
            </w:r>
          </w:p>
        </w:tc>
      </w:tr>
      <w:tr w:rsidR="007B1AD3" w:rsidRPr="007B1AD3" w:rsidTr="007B1AD3">
        <w:trPr>
          <w:trHeight w:val="7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801 0000000000 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 132 70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 384 373,93</w:t>
            </w:r>
          </w:p>
        </w:tc>
      </w:tr>
      <w:tr w:rsidR="007B1AD3" w:rsidRPr="007B1AD3" w:rsidTr="007B1AD3">
        <w:trPr>
          <w:trHeight w:val="5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801 0000000000 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872,33</w:t>
            </w:r>
          </w:p>
        </w:tc>
      </w:tr>
      <w:tr w:rsidR="007B1AD3" w:rsidRPr="007B1AD3" w:rsidTr="007B1AD3">
        <w:trPr>
          <w:trHeight w:val="6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801 0000000000 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872,33</w:t>
            </w:r>
          </w:p>
        </w:tc>
      </w:tr>
      <w:tr w:rsidR="007B1AD3" w:rsidRPr="007B1AD3" w:rsidTr="007B1AD3">
        <w:trPr>
          <w:trHeight w:val="109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0801 0000000000 8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872,33</w:t>
            </w:r>
          </w:p>
        </w:tc>
      </w:tr>
      <w:tr w:rsidR="007B1AD3" w:rsidRPr="007B1AD3" w:rsidTr="007B1AD3">
        <w:trPr>
          <w:trHeight w:val="6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СОЦИАЛЬНАЯ ПОЛИТИК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00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5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4 095,00</w:t>
            </w:r>
          </w:p>
        </w:tc>
      </w:tr>
      <w:tr w:rsidR="007B1AD3" w:rsidRPr="007B1AD3" w:rsidTr="007B1AD3">
        <w:trPr>
          <w:trHeight w:val="75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01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5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4 095,00</w:t>
            </w:r>
          </w:p>
        </w:tc>
      </w:tr>
      <w:tr w:rsidR="007B1AD3" w:rsidRPr="007B1AD3" w:rsidTr="007B1AD3">
        <w:trPr>
          <w:trHeight w:val="72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01 0000000000 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5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4 095,00</w:t>
            </w:r>
          </w:p>
        </w:tc>
      </w:tr>
      <w:tr w:rsidR="007B1AD3" w:rsidRPr="007B1AD3" w:rsidTr="007B1AD3">
        <w:trPr>
          <w:trHeight w:val="5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01 0000000000 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5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4 095,00</w:t>
            </w:r>
          </w:p>
        </w:tc>
      </w:tr>
      <w:tr w:rsidR="007B1AD3" w:rsidRPr="007B1AD3" w:rsidTr="007B1AD3">
        <w:trPr>
          <w:trHeight w:val="4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001 0000000000 3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5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4 095,00</w:t>
            </w:r>
          </w:p>
        </w:tc>
      </w:tr>
      <w:tr w:rsidR="007B1AD3" w:rsidRPr="007B1AD3" w:rsidTr="007B1AD3">
        <w:trPr>
          <w:trHeight w:val="64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ФИЗИЧЕСКАЯ КУЛЬТУРА И СПОР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100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8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85 517,21</w:t>
            </w:r>
          </w:p>
        </w:tc>
      </w:tr>
      <w:tr w:rsidR="007B1AD3" w:rsidRPr="007B1AD3" w:rsidTr="007B1AD3">
        <w:trPr>
          <w:trHeight w:val="49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105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8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85 517,21</w:t>
            </w:r>
          </w:p>
        </w:tc>
      </w:tr>
      <w:tr w:rsidR="007B1AD3" w:rsidRPr="007B1AD3" w:rsidTr="007B1AD3">
        <w:trPr>
          <w:trHeight w:val="4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105 0000000000 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6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64 502,03</w:t>
            </w:r>
          </w:p>
        </w:tc>
      </w:tr>
      <w:tr w:rsidR="007B1AD3" w:rsidRPr="007B1AD3" w:rsidTr="007B1AD3">
        <w:trPr>
          <w:trHeight w:val="4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105 000000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36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64 502,03</w:t>
            </w:r>
          </w:p>
        </w:tc>
      </w:tr>
      <w:tr w:rsidR="007B1AD3" w:rsidRPr="007B1AD3" w:rsidTr="007B1AD3">
        <w:trPr>
          <w:trHeight w:val="45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105 0000000000 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7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51 679,31</w:t>
            </w:r>
          </w:p>
        </w:tc>
      </w:tr>
      <w:tr w:rsidR="007B1AD3" w:rsidRPr="007B1AD3" w:rsidTr="007B1AD3">
        <w:trPr>
          <w:trHeight w:val="8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105 0000000000 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8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2 822,72</w:t>
            </w:r>
          </w:p>
        </w:tc>
      </w:tr>
      <w:tr w:rsidR="007B1AD3" w:rsidRPr="007B1AD3" w:rsidTr="007B1AD3">
        <w:trPr>
          <w:trHeight w:val="8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105 0000000000 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2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21 015,18</w:t>
            </w:r>
          </w:p>
        </w:tc>
      </w:tr>
      <w:tr w:rsidR="007B1AD3" w:rsidRPr="007B1AD3" w:rsidTr="007B1AD3">
        <w:trPr>
          <w:trHeight w:val="7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105 0000000000 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2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21 015,18</w:t>
            </w:r>
          </w:p>
        </w:tc>
      </w:tr>
      <w:tr w:rsidR="007B1AD3" w:rsidRPr="007B1AD3" w:rsidTr="007B1AD3">
        <w:trPr>
          <w:trHeight w:val="7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105 0000000000 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2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221 015,18</w:t>
            </w:r>
          </w:p>
        </w:tc>
      </w:tr>
      <w:tr w:rsidR="007B1AD3" w:rsidRPr="007B1AD3" w:rsidTr="007B1AD3">
        <w:trPr>
          <w:trHeight w:val="14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300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70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301 000000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5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301 0000000000 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11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 xml:space="preserve"> 000 1301 0000000000 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7B1AD3" w:rsidRPr="007B1AD3" w:rsidTr="007B1AD3">
        <w:trPr>
          <w:trHeight w:val="73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7B1AD3" w:rsidRPr="007B1AD3" w:rsidTr="007B1AD3">
        <w:trPr>
          <w:trHeight w:val="6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D3" w:rsidRPr="007B1AD3" w:rsidRDefault="007B1AD3" w:rsidP="007B1A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-1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D3" w:rsidRPr="007B1AD3" w:rsidRDefault="007B1AD3" w:rsidP="007B1AD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B1AD3">
              <w:rPr>
                <w:rFonts w:ascii="Courier New" w:eastAsia="Times New Roman" w:hAnsi="Courier New" w:cs="Courier New"/>
                <w:color w:val="000000"/>
              </w:rPr>
              <w:t>-1 406 598,73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035F97" w:rsidP="00035F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сточники финансирования дефицита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473" w:type="dxa"/>
        <w:tblInd w:w="93" w:type="dxa"/>
        <w:tblLook w:val="04A0" w:firstRow="1" w:lastRow="0" w:firstColumn="1" w:lastColumn="0" w:noHBand="0" w:noVBand="1"/>
      </w:tblPr>
      <w:tblGrid>
        <w:gridCol w:w="3701"/>
        <w:gridCol w:w="2240"/>
        <w:gridCol w:w="1801"/>
        <w:gridCol w:w="1731"/>
      </w:tblGrid>
      <w:tr w:rsidR="009F6C43" w:rsidRPr="009F6C43" w:rsidTr="009F6C43">
        <w:trPr>
          <w:trHeight w:val="24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F6C43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F6C43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F6C43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F6C43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9F6C43" w:rsidRPr="009F6C43" w:rsidTr="009F6C43">
        <w:trPr>
          <w:trHeight w:val="103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9F6C43" w:rsidRPr="009F6C43" w:rsidTr="009F6C43">
        <w:trPr>
          <w:trHeight w:val="2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9F6C43" w:rsidRPr="009F6C43" w:rsidTr="009F6C43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123 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1 406 598,73</w:t>
            </w:r>
          </w:p>
        </w:tc>
      </w:tr>
      <w:tr w:rsidR="009F6C43" w:rsidRPr="009F6C43" w:rsidTr="009F6C43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9F6C43" w:rsidRPr="009F6C43" w:rsidTr="009F6C43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источники внутреннего финанс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123 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9F6C43" w:rsidRPr="009F6C43" w:rsidTr="009F6C43">
        <w:trPr>
          <w:trHeight w:val="2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9F6C43" w:rsidRPr="009F6C43" w:rsidTr="009F6C43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 xml:space="preserve"> 000 0102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123 0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9F6C43" w:rsidRPr="009F6C43" w:rsidTr="009F6C43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 xml:space="preserve"> 000 0102000000 0000 7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141 5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9F6C43" w:rsidRPr="009F6C43" w:rsidTr="009F6C43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 xml:space="preserve"> 000 0102000010 0000 7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141 5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9F6C43" w:rsidRPr="009F6C43" w:rsidTr="009F6C43">
        <w:trPr>
          <w:trHeight w:val="6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 xml:space="preserve"> 000 0102000000 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-18 5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9F6C43" w:rsidRPr="009F6C43" w:rsidTr="009F6C43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lastRenderedPageBreak/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 xml:space="preserve"> 000 0102000010 0000 8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-18 5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9F6C43" w:rsidRPr="009F6C43" w:rsidTr="009F6C43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9F6C43" w:rsidRPr="009F6C43" w:rsidTr="009F6C4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9F6C43" w:rsidRPr="009F6C43" w:rsidTr="009F6C43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изменение остатков средст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1 406 598,73</w:t>
            </w:r>
          </w:p>
        </w:tc>
      </w:tr>
      <w:tr w:rsidR="009F6C43" w:rsidRPr="009F6C43" w:rsidTr="009F6C4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 xml:space="preserve"> 000 0105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1 406 598,73</w:t>
            </w:r>
          </w:p>
        </w:tc>
      </w:tr>
      <w:tr w:rsidR="009F6C43" w:rsidRPr="009F6C43" w:rsidTr="009F6C43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, все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-21 312 5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-4 492 595,91</w:t>
            </w:r>
          </w:p>
        </w:tc>
      </w:tr>
      <w:tr w:rsidR="009F6C43" w:rsidRPr="009F6C43" w:rsidTr="009F6C43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 xml:space="preserve"> 000 0105000000 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-21 312 5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-4 492 595,91</w:t>
            </w:r>
          </w:p>
        </w:tc>
      </w:tr>
      <w:tr w:rsidR="009F6C43" w:rsidRPr="009F6C43" w:rsidTr="009F6C4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 xml:space="preserve"> 000 0105020000 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-21 312 5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-4 492 595,91</w:t>
            </w:r>
          </w:p>
        </w:tc>
      </w:tr>
      <w:tr w:rsidR="009F6C43" w:rsidRPr="009F6C43" w:rsidTr="009F6C43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 xml:space="preserve"> 000 0105020100 0000 5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-21 312 5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-4 492 595,91</w:t>
            </w:r>
          </w:p>
        </w:tc>
      </w:tr>
      <w:tr w:rsidR="009F6C43" w:rsidRPr="009F6C43" w:rsidTr="009F6C43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 xml:space="preserve"> 000 0105020110 0000 5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-21 312 5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-4 492 595,91</w:t>
            </w:r>
          </w:p>
        </w:tc>
      </w:tr>
      <w:tr w:rsidR="009F6C43" w:rsidRPr="009F6C43" w:rsidTr="009F6C43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, все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21 312 5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5 899 194,64</w:t>
            </w:r>
          </w:p>
        </w:tc>
      </w:tr>
      <w:tr w:rsidR="009F6C43" w:rsidRPr="009F6C43" w:rsidTr="009F6C43">
        <w:trPr>
          <w:trHeight w:val="5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 xml:space="preserve"> 000 0105000000 0000 6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21 312 5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5 899 194,64</w:t>
            </w:r>
          </w:p>
        </w:tc>
      </w:tr>
      <w:tr w:rsidR="009F6C43" w:rsidRPr="009F6C43" w:rsidTr="009F6C43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 xml:space="preserve"> 000 0105020000 0000 6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21 312 5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5 899 194,64</w:t>
            </w:r>
          </w:p>
        </w:tc>
      </w:tr>
      <w:tr w:rsidR="009F6C43" w:rsidRPr="009F6C43" w:rsidTr="009F6C43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 xml:space="preserve"> 000 0105020100 0000 6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21 312 5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5 899 194,64</w:t>
            </w:r>
          </w:p>
        </w:tc>
      </w:tr>
      <w:tr w:rsidR="009F6C43" w:rsidRPr="009F6C43" w:rsidTr="009F6C43">
        <w:trPr>
          <w:trHeight w:val="6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</w:t>
            </w:r>
            <w:bookmarkStart w:id="0" w:name="_GoBack"/>
            <w:bookmarkEnd w:id="0"/>
            <w:r w:rsidRPr="009F6C43">
              <w:rPr>
                <w:rFonts w:ascii="Courier New" w:eastAsia="Times New Roman" w:hAnsi="Courier New" w:cs="Courier New"/>
                <w:color w:val="000000"/>
              </w:rPr>
              <w:t>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 xml:space="preserve"> 000 0105020110 0000 6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21 312 50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43" w:rsidRPr="009F6C43" w:rsidRDefault="009F6C43" w:rsidP="009F6C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9F6C43">
              <w:rPr>
                <w:rFonts w:ascii="Courier New" w:eastAsia="Times New Roman" w:hAnsi="Courier New" w:cs="Courier New"/>
                <w:color w:val="000000"/>
              </w:rPr>
              <w:t>5 899 194,64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F76C6" w:rsidRDefault="007F76C6" w:rsidP="007F76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Таблица консолидируемых расчетов</w:t>
      </w:r>
    </w:p>
    <w:p w:rsidR="007F76C6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3"/>
        <w:gridCol w:w="2523"/>
        <w:gridCol w:w="2078"/>
        <w:gridCol w:w="1788"/>
        <w:gridCol w:w="1946"/>
      </w:tblGrid>
      <w:tr w:rsidR="0094368E" w:rsidTr="0094368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4368E">
              <w:rPr>
                <w:rFonts w:ascii="Courier New" w:hAnsi="Courier New" w:cs="Courier New"/>
                <w:b/>
                <w:bCs/>
                <w:color w:val="000000"/>
              </w:rPr>
              <w:t>Выбытия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4368E">
              <w:rPr>
                <w:rFonts w:ascii="Courier New" w:hAnsi="Courier New" w:cs="Courier New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4368E">
              <w:rPr>
                <w:rFonts w:ascii="Courier New" w:hAnsi="Courier New" w:cs="Courier New"/>
                <w:b/>
                <w:bCs/>
                <w:color w:val="000000"/>
              </w:rPr>
              <w:t>ИТОГО</w:t>
            </w:r>
          </w:p>
        </w:tc>
      </w:tr>
      <w:tr w:rsidR="0094368E" w:rsidTr="0094368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4368E">
              <w:rPr>
                <w:rFonts w:ascii="Courier New" w:hAnsi="Courier New" w:cs="Courier New"/>
                <w:b/>
                <w:bCs/>
                <w:color w:val="000000"/>
              </w:rPr>
              <w:t>бюджеты муниципальных районов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4368E">
              <w:rPr>
                <w:rFonts w:ascii="Courier New" w:hAnsi="Courier New" w:cs="Courier New"/>
                <w:b/>
                <w:bCs/>
                <w:color w:val="000000"/>
              </w:rPr>
              <w:t>бюджеты сельских поселений</w:t>
            </w:r>
          </w:p>
        </w:tc>
      </w:tr>
      <w:tr w:rsidR="0094368E" w:rsidTr="0094368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4368E">
              <w:rPr>
                <w:rFonts w:ascii="Courier New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4368E">
              <w:rPr>
                <w:rFonts w:ascii="Courier New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4368E">
              <w:rPr>
                <w:rFonts w:ascii="Courier New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4368E">
              <w:rPr>
                <w:rFonts w:ascii="Courier New" w:hAnsi="Courier New" w:cs="Courier New"/>
                <w:b/>
                <w:bCs/>
                <w:color w:val="000000"/>
              </w:rPr>
              <w:t>4</w:t>
            </w:r>
          </w:p>
        </w:tc>
      </w:tr>
      <w:tr w:rsidR="0094368E" w:rsidTr="0094368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>Всего выбытий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>57 171,0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>57 171,00</w:t>
            </w:r>
          </w:p>
        </w:tc>
      </w:tr>
      <w:tr w:rsidR="0094368E" w:rsidTr="0094368E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4368E">
              <w:rPr>
                <w:rFonts w:ascii="Courier New" w:hAnsi="Courier New" w:cs="Courier New"/>
                <w:b/>
                <w:bCs/>
                <w:color w:val="000000"/>
              </w:rPr>
              <w:t>Бюджеты сельских поселений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>57 171,0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>57 171,00</w:t>
            </w:r>
          </w:p>
        </w:tc>
      </w:tr>
      <w:tr w:rsidR="0094368E" w:rsidTr="0094368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>в том числе по видам выбытий: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94368E" w:rsidTr="0094368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>субсиди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</w:tr>
      <w:tr w:rsidR="0094368E" w:rsidTr="0094368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>субвенци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</w:tr>
      <w:tr w:rsidR="0094368E" w:rsidTr="0094368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>дотаци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</w:tr>
      <w:tr w:rsidR="0094368E" w:rsidTr="0094368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>57 171,00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>57 171,00</w:t>
            </w:r>
          </w:p>
        </w:tc>
      </w:tr>
      <w:tr w:rsidR="0094368E" w:rsidTr="0094368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>трансферты бюджету территориального фонда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</w:tr>
      <w:tr w:rsidR="0094368E" w:rsidTr="0094368E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</w:tr>
      <w:tr w:rsidR="0094368E" w:rsidTr="0094368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</w:tr>
      <w:tr w:rsidR="0094368E" w:rsidTr="0094368E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>уменьшение внутренних заимствований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</w:tr>
      <w:tr w:rsidR="0094368E" w:rsidTr="0094368E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4368E">
              <w:rPr>
                <w:rFonts w:ascii="Courier New" w:hAnsi="Courier New" w:cs="Courier New"/>
                <w:b/>
                <w:bCs/>
                <w:color w:val="000000"/>
              </w:rPr>
              <w:t xml:space="preserve"> -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94368E">
              <w:rPr>
                <w:rFonts w:ascii="Courier New" w:hAnsi="Courier New" w:cs="Courier New"/>
                <w:b/>
                <w:bCs/>
                <w:color w:val="000000"/>
              </w:rPr>
              <w:t xml:space="preserve"> -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68E" w:rsidRPr="0094368E" w:rsidRDefault="009436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94368E">
              <w:rPr>
                <w:rFonts w:ascii="Courier New" w:hAnsi="Courier New" w:cs="Courier New"/>
                <w:color w:val="000000"/>
              </w:rPr>
              <w:t xml:space="preserve"> -</w:t>
            </w:r>
          </w:p>
        </w:tc>
      </w:tr>
    </w:tbl>
    <w:p w:rsidR="007F76C6" w:rsidRPr="005419EA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7F76C6" w:rsidRPr="005419EA" w:rsidSect="004A6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A49FA"/>
    <w:multiLevelType w:val="hybridMultilevel"/>
    <w:tmpl w:val="9C34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D"/>
    <w:rsid w:val="00035F97"/>
    <w:rsid w:val="00047E7D"/>
    <w:rsid w:val="00294575"/>
    <w:rsid w:val="004A6877"/>
    <w:rsid w:val="005159AA"/>
    <w:rsid w:val="005419EA"/>
    <w:rsid w:val="006541BD"/>
    <w:rsid w:val="006B18A8"/>
    <w:rsid w:val="006E4BB7"/>
    <w:rsid w:val="00797890"/>
    <w:rsid w:val="007B1AD3"/>
    <w:rsid w:val="007F685D"/>
    <w:rsid w:val="007F76C6"/>
    <w:rsid w:val="008032C9"/>
    <w:rsid w:val="0094368E"/>
    <w:rsid w:val="00972A9E"/>
    <w:rsid w:val="009B23F8"/>
    <w:rsid w:val="009C3844"/>
    <w:rsid w:val="009F6C43"/>
    <w:rsid w:val="00AE473A"/>
    <w:rsid w:val="00B11B12"/>
    <w:rsid w:val="00B44C86"/>
    <w:rsid w:val="00BA3F9F"/>
    <w:rsid w:val="00BC103B"/>
    <w:rsid w:val="00BC6154"/>
    <w:rsid w:val="00D00F96"/>
    <w:rsid w:val="00F8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C4DC-F551-4F93-B95C-C747D23B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3915</Words>
  <Characters>223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Екатерина</cp:lastModifiedBy>
  <cp:revision>16</cp:revision>
  <dcterms:created xsi:type="dcterms:W3CDTF">2018-04-18T06:55:00Z</dcterms:created>
  <dcterms:modified xsi:type="dcterms:W3CDTF">2020-04-10T02:37:00Z</dcterms:modified>
</cp:coreProperties>
</file>